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794"/>
        <w:gridCol w:w="118"/>
        <w:gridCol w:w="113"/>
      </w:tblGrid>
      <w:tr w:rsidR="009738D6" w:rsidRPr="00C16214" w:rsidTr="00E572BC">
        <w:trPr>
          <w:gridAfter w:val="2"/>
          <w:wAfter w:w="231" w:type="dxa"/>
          <w:cantSplit/>
        </w:trPr>
        <w:tc>
          <w:tcPr>
            <w:tcW w:w="3794" w:type="dxa"/>
          </w:tcPr>
          <w:p w:rsidR="009738D6" w:rsidRPr="00C96A02" w:rsidRDefault="009738D6" w:rsidP="00E572BC">
            <w:pPr>
              <w:jc w:val="center"/>
              <w:rPr>
                <w:rFonts w:ascii="Garamond" w:hAnsi="Garamond"/>
              </w:rPr>
            </w:pPr>
            <w:r w:rsidRPr="00C16214"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466725" cy="612577"/>
                  <wp:effectExtent l="19050" t="0" r="9525" b="0"/>
                  <wp:docPr id="2" name="Picture 3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D6" w:rsidRPr="00C16214" w:rsidTr="00E572BC">
        <w:trPr>
          <w:cantSplit/>
        </w:trPr>
        <w:tc>
          <w:tcPr>
            <w:tcW w:w="4025" w:type="dxa"/>
            <w:gridSpan w:val="3"/>
          </w:tcPr>
          <w:p w:rsidR="009738D6" w:rsidRPr="000878D0" w:rsidRDefault="009738D6" w:rsidP="00E572BC">
            <w:pPr>
              <w:pStyle w:val="Heading1"/>
              <w:jc w:val="center"/>
              <w:rPr>
                <w:rFonts w:ascii="Garamond" w:hAnsi="Garamond"/>
                <w:b w:val="0"/>
                <w:sz w:val="22"/>
              </w:rPr>
            </w:pPr>
            <w:r w:rsidRPr="000878D0">
              <w:rPr>
                <w:rFonts w:ascii="Garamond" w:hAnsi="Garamond"/>
                <w:b w:val="0"/>
                <w:sz w:val="22"/>
              </w:rPr>
              <w:t>R E P U B L I K A   H R V A T S K A</w:t>
            </w:r>
          </w:p>
          <w:p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PRIMORSKO – GORANSKA ŽUPANIJA</w:t>
            </w:r>
          </w:p>
          <w:p w:rsidR="009738D6" w:rsidRPr="00C16214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OPĆINA PUNAT</w:t>
            </w:r>
          </w:p>
        </w:tc>
      </w:tr>
      <w:tr w:rsidR="009738D6" w:rsidRPr="000878D0" w:rsidTr="00E572BC">
        <w:trPr>
          <w:gridAfter w:val="1"/>
          <w:wAfter w:w="113" w:type="dxa"/>
          <w:cantSplit/>
        </w:trPr>
        <w:tc>
          <w:tcPr>
            <w:tcW w:w="3912" w:type="dxa"/>
            <w:gridSpan w:val="2"/>
          </w:tcPr>
          <w:p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hd w:val="clear" w:color="auto" w:fill="FFFFFF"/>
              </w:rPr>
              <w:t>OPĆINSKI NAČELNIK</w:t>
            </w:r>
          </w:p>
        </w:tc>
      </w:tr>
    </w:tbl>
    <w:p w:rsidR="009738D6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</w:p>
    <w:p w:rsidR="009738D6" w:rsidRPr="002375CD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EF0C8F">
        <w:rPr>
          <w:rFonts w:ascii="Garamond" w:hAnsi="Garamond"/>
          <w:sz w:val="24"/>
          <w:lang w:val="de-DE"/>
        </w:rPr>
        <w:t xml:space="preserve">KLASA: </w:t>
      </w:r>
      <w:r>
        <w:rPr>
          <w:rFonts w:ascii="Garamond" w:hAnsi="Garamond"/>
          <w:sz w:val="24"/>
          <w:lang w:val="de-DE"/>
        </w:rPr>
        <w:t>402-07/22-01/05</w:t>
      </w:r>
    </w:p>
    <w:p w:rsidR="009738D6" w:rsidRPr="002375CD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2375CD">
        <w:rPr>
          <w:rFonts w:ascii="Garamond" w:hAnsi="Garamond"/>
          <w:sz w:val="24"/>
          <w:lang w:val="de-DE"/>
        </w:rPr>
        <w:t>URBROJ: 21</w:t>
      </w:r>
      <w:r>
        <w:rPr>
          <w:rFonts w:ascii="Garamond" w:hAnsi="Garamond"/>
          <w:sz w:val="24"/>
          <w:lang w:val="de-DE"/>
        </w:rPr>
        <w:t>70</w:t>
      </w:r>
      <w:r w:rsidRPr="002375CD">
        <w:rPr>
          <w:rFonts w:ascii="Garamond" w:hAnsi="Garamond"/>
          <w:sz w:val="24"/>
          <w:lang w:val="de-DE"/>
        </w:rPr>
        <w:t>-</w:t>
      </w:r>
      <w:r>
        <w:rPr>
          <w:rFonts w:ascii="Garamond" w:hAnsi="Garamond"/>
          <w:sz w:val="24"/>
          <w:lang w:val="de-DE"/>
        </w:rPr>
        <w:t>31</w:t>
      </w:r>
      <w:r w:rsidRPr="002375CD">
        <w:rPr>
          <w:rFonts w:ascii="Garamond" w:hAnsi="Garamond"/>
          <w:sz w:val="24"/>
          <w:lang w:val="de-DE"/>
        </w:rPr>
        <w:t>-0</w:t>
      </w:r>
      <w:r>
        <w:rPr>
          <w:rFonts w:ascii="Garamond" w:hAnsi="Garamond"/>
          <w:sz w:val="24"/>
          <w:lang w:val="de-DE"/>
        </w:rPr>
        <w:t>2/1-</w:t>
      </w:r>
      <w:r w:rsidRPr="002375CD">
        <w:rPr>
          <w:rFonts w:ascii="Garamond" w:hAnsi="Garamond"/>
          <w:sz w:val="24"/>
          <w:lang w:val="de-DE"/>
        </w:rPr>
        <w:t>2</w:t>
      </w:r>
      <w:r>
        <w:rPr>
          <w:rFonts w:ascii="Garamond" w:hAnsi="Garamond"/>
          <w:sz w:val="24"/>
          <w:lang w:val="de-DE"/>
        </w:rPr>
        <w:t>3</w:t>
      </w:r>
      <w:r w:rsidRPr="002375CD">
        <w:rPr>
          <w:rFonts w:ascii="Garamond" w:hAnsi="Garamond"/>
          <w:sz w:val="24"/>
          <w:lang w:val="de-DE"/>
        </w:rPr>
        <w:t>-</w:t>
      </w:r>
      <w:r>
        <w:rPr>
          <w:rFonts w:ascii="Garamond" w:hAnsi="Garamond"/>
          <w:sz w:val="24"/>
          <w:lang w:val="de-DE"/>
        </w:rPr>
        <w:t>2</w:t>
      </w:r>
    </w:p>
    <w:p w:rsidR="009738D6" w:rsidRPr="000878D0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2375CD">
        <w:rPr>
          <w:rFonts w:ascii="Garamond" w:hAnsi="Garamond"/>
          <w:sz w:val="24"/>
          <w:lang w:val="de-DE"/>
        </w:rPr>
        <w:t xml:space="preserve">Punat, </w:t>
      </w:r>
      <w:r w:rsidR="00623CF7">
        <w:rPr>
          <w:rFonts w:ascii="Garamond" w:hAnsi="Garamond"/>
          <w:sz w:val="24"/>
          <w:lang w:val="de-DE"/>
        </w:rPr>
        <w:t>24</w:t>
      </w:r>
      <w:r w:rsidRPr="002375CD">
        <w:rPr>
          <w:rFonts w:ascii="Garamond" w:hAnsi="Garamond"/>
          <w:sz w:val="24"/>
          <w:lang w:val="de-DE"/>
        </w:rPr>
        <w:t>.</w:t>
      </w:r>
      <w:r w:rsidRPr="002375C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iječnja</w:t>
      </w:r>
      <w:r w:rsidRPr="002375CD">
        <w:rPr>
          <w:rFonts w:ascii="Garamond" w:hAnsi="Garamond"/>
          <w:sz w:val="24"/>
        </w:rPr>
        <w:t xml:space="preserve"> 202</w:t>
      </w:r>
      <w:r>
        <w:rPr>
          <w:rFonts w:ascii="Garamond" w:hAnsi="Garamond"/>
          <w:sz w:val="24"/>
        </w:rPr>
        <w:t>3</w:t>
      </w:r>
      <w:r w:rsidRPr="002375CD">
        <w:rPr>
          <w:rFonts w:ascii="Garamond" w:hAnsi="Garamond"/>
          <w:sz w:val="24"/>
        </w:rPr>
        <w:t>. godine</w:t>
      </w:r>
    </w:p>
    <w:p w:rsidR="009738D6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Na temelju članka 39. Zakona o elektroničkim medijima („Narodne novine“</w:t>
      </w:r>
      <w:r w:rsidR="00416580" w:rsidRPr="00416580">
        <w:rPr>
          <w:rFonts w:ascii="Garamond" w:hAnsi="Garamond" w:cs="Arial"/>
          <w:sz w:val="24"/>
          <w:szCs w:val="24"/>
        </w:rPr>
        <w:t>,</w:t>
      </w:r>
      <w:r w:rsidRPr="00416580">
        <w:rPr>
          <w:rFonts w:ascii="Garamond" w:hAnsi="Garamond" w:cs="Arial"/>
          <w:sz w:val="24"/>
          <w:szCs w:val="24"/>
        </w:rPr>
        <w:t xml:space="preserve"> broj 111/21</w:t>
      </w:r>
      <w:r w:rsidR="00416580">
        <w:rPr>
          <w:rFonts w:ascii="Garamond" w:hAnsi="Garamond" w:cs="Arial"/>
          <w:sz w:val="24"/>
          <w:szCs w:val="24"/>
        </w:rPr>
        <w:t xml:space="preserve"> i 114/22</w:t>
      </w:r>
      <w:r w:rsidRPr="00416580">
        <w:rPr>
          <w:rFonts w:ascii="Garamond" w:hAnsi="Garamond" w:cs="Arial"/>
          <w:sz w:val="24"/>
          <w:szCs w:val="24"/>
        </w:rPr>
        <w:t>) i čla</w:t>
      </w:r>
      <w:r w:rsidR="0036240C" w:rsidRPr="00416580">
        <w:rPr>
          <w:rFonts w:ascii="Garamond" w:hAnsi="Garamond" w:cs="Arial"/>
          <w:sz w:val="24"/>
          <w:szCs w:val="24"/>
        </w:rPr>
        <w:t xml:space="preserve">nka </w:t>
      </w:r>
      <w:r w:rsidR="002C6FFB">
        <w:rPr>
          <w:rFonts w:ascii="Garamond" w:hAnsi="Garamond" w:cs="Arial"/>
          <w:sz w:val="24"/>
          <w:szCs w:val="24"/>
        </w:rPr>
        <w:t xml:space="preserve">46. </w:t>
      </w:r>
      <w:r w:rsidR="00B81227" w:rsidRPr="00416580">
        <w:rPr>
          <w:rFonts w:ascii="Garamond" w:hAnsi="Garamond" w:cs="Arial"/>
          <w:sz w:val="24"/>
          <w:szCs w:val="24"/>
        </w:rPr>
        <w:t>Statuta</w:t>
      </w:r>
      <w:r w:rsidR="002C6FFB">
        <w:rPr>
          <w:rFonts w:ascii="Garamond" w:hAnsi="Garamond" w:cs="Arial"/>
          <w:sz w:val="24"/>
          <w:szCs w:val="24"/>
        </w:rPr>
        <w:t xml:space="preserve"> Općine Punat</w:t>
      </w:r>
      <w:r w:rsidRPr="00416580">
        <w:rPr>
          <w:rFonts w:ascii="Garamond" w:hAnsi="Garamond" w:cs="Arial"/>
          <w:sz w:val="24"/>
          <w:szCs w:val="24"/>
        </w:rPr>
        <w:t xml:space="preserve"> („</w:t>
      </w:r>
      <w:r w:rsidR="00B81227" w:rsidRPr="00416580">
        <w:rPr>
          <w:rFonts w:ascii="Garamond" w:hAnsi="Garamond" w:cs="Arial"/>
          <w:sz w:val="24"/>
          <w:szCs w:val="24"/>
        </w:rPr>
        <w:t xml:space="preserve">Službene novine </w:t>
      </w:r>
      <w:r w:rsidR="002C6FFB">
        <w:rPr>
          <w:rFonts w:ascii="Garamond" w:hAnsi="Garamond" w:cs="Arial"/>
          <w:sz w:val="24"/>
          <w:szCs w:val="24"/>
        </w:rPr>
        <w:t>Primorsko-goranske županije</w:t>
      </w:r>
      <w:r w:rsidR="0036240C" w:rsidRPr="00416580">
        <w:rPr>
          <w:rFonts w:ascii="Garamond" w:hAnsi="Garamond" w:cs="Arial"/>
          <w:sz w:val="24"/>
          <w:szCs w:val="24"/>
        </w:rPr>
        <w:t xml:space="preserve">“ broj </w:t>
      </w:r>
      <w:r w:rsidR="002C6FFB">
        <w:rPr>
          <w:rFonts w:ascii="Garamond" w:hAnsi="Garamond" w:cs="Arial"/>
          <w:sz w:val="24"/>
          <w:szCs w:val="24"/>
        </w:rPr>
        <w:t>36/22</w:t>
      </w:r>
      <w:r w:rsidRPr="00416580">
        <w:rPr>
          <w:rFonts w:ascii="Garamond" w:hAnsi="Garamond" w:cs="Arial"/>
          <w:sz w:val="24"/>
          <w:szCs w:val="24"/>
        </w:rPr>
        <w:t>)</w:t>
      </w:r>
      <w:r w:rsidR="00B81227" w:rsidRPr="00416580">
        <w:rPr>
          <w:rFonts w:ascii="Garamond" w:hAnsi="Garamond" w:cs="Arial"/>
          <w:sz w:val="24"/>
          <w:szCs w:val="24"/>
        </w:rPr>
        <w:t xml:space="preserve">, </w:t>
      </w:r>
      <w:r w:rsidR="002C6FFB">
        <w:rPr>
          <w:rFonts w:ascii="Garamond" w:hAnsi="Garamond" w:cs="Arial"/>
          <w:sz w:val="24"/>
          <w:szCs w:val="24"/>
        </w:rPr>
        <w:t>općinski načelnik Općine Punat</w:t>
      </w:r>
      <w:r w:rsidRPr="00416580">
        <w:rPr>
          <w:rFonts w:ascii="Garamond" w:hAnsi="Garamond" w:cs="Arial"/>
          <w:sz w:val="24"/>
          <w:szCs w:val="24"/>
        </w:rPr>
        <w:t xml:space="preserve"> raspisuje</w:t>
      </w: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JAVNI POZIV</w:t>
      </w:r>
    </w:p>
    <w:p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za financiranje programskih sadr</w:t>
      </w:r>
      <w:r w:rsidR="00066A66" w:rsidRPr="00416580">
        <w:rPr>
          <w:rFonts w:ascii="Garamond" w:hAnsi="Garamond" w:cs="Arial"/>
          <w:b/>
          <w:bCs/>
          <w:sz w:val="24"/>
          <w:szCs w:val="24"/>
        </w:rPr>
        <w:t>žaja elektroničkih medija u 2023</w:t>
      </w:r>
      <w:r w:rsidRPr="00416580">
        <w:rPr>
          <w:rFonts w:ascii="Garamond" w:hAnsi="Garamond" w:cs="Arial"/>
          <w:b/>
          <w:bCs/>
          <w:sz w:val="24"/>
          <w:szCs w:val="24"/>
        </w:rPr>
        <w:t>. godini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2C6FFB" w:rsidRPr="00416580" w:rsidRDefault="002C6FFB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. PREDMET JAVNOG POZIVA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edmet javnog poziva je j</w:t>
      </w:r>
      <w:bookmarkStart w:id="0" w:name="_Hlk90453755"/>
      <w:r w:rsidRPr="00416580">
        <w:rPr>
          <w:rFonts w:ascii="Garamond" w:hAnsi="Garamond" w:cs="Arial"/>
          <w:sz w:val="24"/>
          <w:szCs w:val="24"/>
        </w:rPr>
        <w:t>avno prikupljanje prijava za financiranje programskih sadr</w:t>
      </w:r>
      <w:r w:rsidR="00066A66" w:rsidRPr="00416580">
        <w:rPr>
          <w:rFonts w:ascii="Garamond" w:hAnsi="Garamond" w:cs="Arial"/>
          <w:sz w:val="24"/>
          <w:szCs w:val="24"/>
        </w:rPr>
        <w:t>žaja elektroničkih medija u 2023</w:t>
      </w:r>
      <w:r w:rsidRPr="00416580">
        <w:rPr>
          <w:rFonts w:ascii="Garamond" w:hAnsi="Garamond" w:cs="Arial"/>
          <w:sz w:val="24"/>
          <w:szCs w:val="24"/>
        </w:rPr>
        <w:t>. godini.</w:t>
      </w:r>
      <w:bookmarkEnd w:id="0"/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Sukladno odredbama Zakona o elektroničkim medijima (</w:t>
      </w:r>
      <w:r w:rsidR="00C80756">
        <w:rPr>
          <w:rFonts w:ascii="Garamond" w:hAnsi="Garamond" w:cs="Arial"/>
          <w:sz w:val="24"/>
          <w:szCs w:val="24"/>
        </w:rPr>
        <w:t>„</w:t>
      </w:r>
      <w:r w:rsidRPr="00416580">
        <w:rPr>
          <w:rFonts w:ascii="Garamond" w:hAnsi="Garamond" w:cs="Arial"/>
          <w:sz w:val="24"/>
          <w:szCs w:val="24"/>
        </w:rPr>
        <w:t>Narodne novine</w:t>
      </w:r>
      <w:r w:rsidR="00C80756">
        <w:rPr>
          <w:rFonts w:ascii="Garamond" w:hAnsi="Garamond" w:cs="Arial"/>
          <w:sz w:val="24"/>
          <w:szCs w:val="24"/>
        </w:rPr>
        <w:t>“,</w:t>
      </w:r>
      <w:r w:rsidRPr="00416580">
        <w:rPr>
          <w:rFonts w:ascii="Garamond" w:hAnsi="Garamond" w:cs="Arial"/>
          <w:sz w:val="24"/>
          <w:szCs w:val="24"/>
        </w:rPr>
        <w:t xml:space="preserve"> br</w:t>
      </w:r>
      <w:r w:rsidR="00C80756">
        <w:rPr>
          <w:rFonts w:ascii="Garamond" w:hAnsi="Garamond" w:cs="Arial"/>
          <w:sz w:val="24"/>
          <w:szCs w:val="24"/>
        </w:rPr>
        <w:t>oj</w:t>
      </w:r>
      <w:r w:rsidRPr="00416580">
        <w:rPr>
          <w:rFonts w:ascii="Garamond" w:hAnsi="Garamond" w:cs="Arial"/>
          <w:sz w:val="24"/>
          <w:szCs w:val="24"/>
        </w:rPr>
        <w:t xml:space="preserve"> 111/21</w:t>
      </w:r>
      <w:r w:rsidR="00D54C97">
        <w:rPr>
          <w:rFonts w:ascii="Garamond" w:hAnsi="Garamond" w:cs="Arial"/>
          <w:sz w:val="24"/>
          <w:szCs w:val="24"/>
        </w:rPr>
        <w:t xml:space="preserve"> i 114/22</w:t>
      </w:r>
      <w:r w:rsidRPr="00416580">
        <w:rPr>
          <w:rFonts w:ascii="Garamond" w:hAnsi="Garamond" w:cs="Arial"/>
          <w:sz w:val="24"/>
          <w:szCs w:val="24"/>
        </w:rPr>
        <w:t>) elektronički mediji su audiovizualni programi, radijski programi i elektroničke publikacije.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od programskim sadržajima podrazumijevaju se objav</w:t>
      </w:r>
      <w:r w:rsidR="00B81227" w:rsidRPr="00416580">
        <w:rPr>
          <w:rFonts w:ascii="Garamond" w:hAnsi="Garamond" w:cs="Arial"/>
          <w:sz w:val="24"/>
          <w:szCs w:val="24"/>
        </w:rPr>
        <w:t xml:space="preserve">e od interesa za </w:t>
      </w:r>
      <w:r w:rsidR="00C80756">
        <w:rPr>
          <w:rFonts w:ascii="Garamond" w:hAnsi="Garamond" w:cs="Arial"/>
          <w:sz w:val="24"/>
          <w:szCs w:val="24"/>
        </w:rPr>
        <w:t>Općinu Punat</w:t>
      </w:r>
      <w:r w:rsidRPr="00416580">
        <w:rPr>
          <w:rFonts w:ascii="Garamond" w:hAnsi="Garamond" w:cs="Arial"/>
          <w:sz w:val="24"/>
          <w:szCs w:val="24"/>
        </w:rPr>
        <w:t xml:space="preserve"> koje su izdvojene u tematske cjeline ili pojedinačno.</w:t>
      </w:r>
      <w:r w:rsidR="009738D6">
        <w:rPr>
          <w:rFonts w:ascii="Garamond" w:hAnsi="Garamond" w:cs="Arial"/>
          <w:sz w:val="24"/>
          <w:szCs w:val="24"/>
        </w:rPr>
        <w:t xml:space="preserve"> </w:t>
      </w:r>
    </w:p>
    <w:p w:rsidR="009738D6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738D6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d programskim sadržajem ne podrazumijeva se elektronička publikacija (portal) u cijelosti.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1" w:name="_Hlk90459628"/>
      <w:r w:rsidRPr="00416580">
        <w:rPr>
          <w:rFonts w:ascii="Garamond" w:hAnsi="Garamond" w:cs="Arial"/>
          <w:sz w:val="24"/>
          <w:szCs w:val="24"/>
        </w:rPr>
        <w:t>Cilj dodjele financijskih sredstava je proizvodnja i objava kvalitetnih programskih sadržaj</w:t>
      </w:r>
      <w:r w:rsidR="00B81227" w:rsidRPr="00416580">
        <w:rPr>
          <w:rFonts w:ascii="Garamond" w:hAnsi="Garamond" w:cs="Arial"/>
          <w:sz w:val="24"/>
          <w:szCs w:val="24"/>
        </w:rPr>
        <w:t xml:space="preserve">a od interesa za </w:t>
      </w:r>
      <w:r w:rsidR="00C80756">
        <w:rPr>
          <w:rFonts w:ascii="Garamond" w:hAnsi="Garamond" w:cs="Arial"/>
          <w:sz w:val="24"/>
          <w:szCs w:val="24"/>
        </w:rPr>
        <w:t>Općinu Punat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416580">
        <w:rPr>
          <w:rFonts w:ascii="Garamond" w:hAnsi="Garamond" w:cs="Arial"/>
          <w:b/>
          <w:bCs/>
          <w:color w:val="000000" w:themeColor="text1"/>
          <w:sz w:val="24"/>
          <w:szCs w:val="24"/>
        </w:rPr>
        <w:t>II. UVJETI ZA PRIJAVU NA JAVNI POZIV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:rsidR="009738D6" w:rsidRPr="00D16406" w:rsidRDefault="009738D6" w:rsidP="00973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a Javni poziv mogu se prijaviti nakladnici koji obavljaju djelatnost pružanja audio i/ili audiovizu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al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ih medijskih usluga te usluga elektroničkih publikacija i koji ispunjavaju sljedeće uvjete:</w:t>
      </w:r>
    </w:p>
    <w:p w:rsidR="006A43FA" w:rsidRPr="00B508FF" w:rsidRDefault="006A43FA" w:rsidP="006A43F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su upisani u sudski ili drugi odgovarajući registar u Republici Hrvatskoj,</w:t>
      </w:r>
    </w:p>
    <w:p w:rsidR="006A43FA" w:rsidRPr="00B508FF" w:rsidRDefault="006A43FA" w:rsidP="006A43F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televizije upisan u Knjigu pružatelja medijskih usluga televizije Agencije za elektroničke medije (AEM) – područje koncesije digitalna regija Primorsko-goranska županija,</w:t>
      </w:r>
    </w:p>
    <w:p w:rsidR="006A43FA" w:rsidRPr="00B508FF" w:rsidRDefault="006A43FA" w:rsidP="006A43F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radija upisan u Knjigu pružatelja medijskih usluga radija Agencije za elektroničke medije (AEM) – područje koncesije Primorsko-goranska županija,</w:t>
      </w:r>
    </w:p>
    <w:p w:rsidR="006A43FA" w:rsidRDefault="006A43FA" w:rsidP="006A43F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pružatelj elektroničke publikacije upisan u Knjigu pružatelja elektroničkih publikacija Agencije za elektroničke medije (AEM) koje svojim sadržajem nisu proizašle iz tiskanih medija, televizije ili radio postaja, a čije je sjedište na području otoka Krka ili koje svojim sadržajem pokrivaju aktualne teme iz djelokruga rada jedinica lokalne samouprave na području Republike Hrvatske.</w:t>
      </w:r>
    </w:p>
    <w:p w:rsidR="00D54C97" w:rsidRDefault="00D54C97" w:rsidP="00D54C97">
      <w:pPr>
        <w:pStyle w:val="ListParagraph"/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9738D6" w:rsidRPr="00D16406" w:rsidRDefault="009738D6" w:rsidP="00973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avo na dodjelu financijskih sredstava </w:t>
      </w:r>
      <w:r w:rsidRPr="00D54C97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ne mogu ostvariti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kladnici:</w:t>
      </w:r>
    </w:p>
    <w:p w:rsidR="006A43FA" w:rsidRPr="00B508FF" w:rsidRDefault="006A43FA" w:rsidP="006A43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koji za isti programski sadržaj ostvaruju potporu iz sredstava Fonda za poticanje i pluralizam elektroničkih medija, državnog proračuna ili proračuna Europske unije,</w:t>
      </w:r>
    </w:p>
    <w:p w:rsidR="006A43FA" w:rsidRPr="00B508FF" w:rsidRDefault="006A43FA" w:rsidP="006A43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oji su u likvidaciji ili u stečajnom postupku, </w:t>
      </w:r>
    </w:p>
    <w:p w:rsidR="006A43FA" w:rsidRPr="00B508FF" w:rsidRDefault="006A43FA" w:rsidP="006A43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koji imaju nepodmirenih obveza prema Općini Punat. </w:t>
      </w:r>
    </w:p>
    <w:p w:rsidR="00B7492D" w:rsidRPr="00416580" w:rsidRDefault="00B7492D" w:rsidP="002C6FFB">
      <w:pPr>
        <w:shd w:val="clear" w:color="auto" w:fill="FFFFFF"/>
        <w:spacing w:after="0" w:line="240" w:lineRule="auto"/>
        <w:jc w:val="both"/>
        <w:rPr>
          <w:rFonts w:ascii="Garamond" w:hAnsi="Garamond" w:cs="Arial"/>
          <w:strike/>
          <w:sz w:val="24"/>
          <w:szCs w:val="24"/>
        </w:rPr>
      </w:pPr>
    </w:p>
    <w:p w:rsidR="005564D4" w:rsidRPr="00416580" w:rsidRDefault="00500DD9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Broj i iznos dodijeljenih potpora bit će usklađen s raspoloživim proračun</w:t>
      </w:r>
      <w:r w:rsidR="00B81227" w:rsidRPr="00416580">
        <w:rPr>
          <w:rFonts w:ascii="Garamond" w:hAnsi="Garamond" w:cs="Arial"/>
          <w:sz w:val="24"/>
          <w:szCs w:val="24"/>
        </w:rPr>
        <w:t xml:space="preserve">skim sredstvima </w:t>
      </w:r>
      <w:r w:rsidR="00CA73E0">
        <w:rPr>
          <w:rFonts w:ascii="Garamond" w:hAnsi="Garamond" w:cs="Arial"/>
          <w:sz w:val="24"/>
          <w:szCs w:val="24"/>
        </w:rPr>
        <w:t>Općine Punat.</w:t>
      </w:r>
    </w:p>
    <w:p w:rsidR="00111916" w:rsidRPr="00416580" w:rsidRDefault="0011191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738D6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III. KRITERIJI DODJELE FINANCIJSKIH SREDSTAVA </w:t>
      </w:r>
      <w:bookmarkEnd w:id="1"/>
      <w:r w:rsidR="00547893" w:rsidRPr="00416580">
        <w:rPr>
          <w:rFonts w:ascii="Garamond" w:hAnsi="Garamond" w:cs="Arial"/>
          <w:b/>
          <w:bCs/>
          <w:sz w:val="24"/>
          <w:szCs w:val="24"/>
        </w:rPr>
        <w:t xml:space="preserve">    </w:t>
      </w:r>
    </w:p>
    <w:p w:rsidR="00547893" w:rsidRPr="00623CF7" w:rsidRDefault="00547893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hAnsi="Garamond" w:cs="Arial"/>
          <w:b/>
          <w:bCs/>
          <w:sz w:val="24"/>
          <w:szCs w:val="24"/>
        </w:rPr>
        <w:t xml:space="preserve">                        </w:t>
      </w:r>
    </w:p>
    <w:p w:rsidR="005564D4" w:rsidRPr="00623CF7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eastAsia="Roboto" w:hAnsi="Garamond" w:cs="Arial"/>
          <w:sz w:val="24"/>
          <w:szCs w:val="24"/>
        </w:rPr>
        <w:t>Kriteriji temeljem kojih će se utvrđivati prednost</w:t>
      </w:r>
      <w:r w:rsidR="00547893" w:rsidRPr="00623CF7">
        <w:rPr>
          <w:rFonts w:ascii="Garamond" w:eastAsia="Roboto" w:hAnsi="Garamond" w:cs="Arial"/>
          <w:sz w:val="24"/>
          <w:szCs w:val="24"/>
        </w:rPr>
        <w:t xml:space="preserve"> prijavljenog projekta/programa </w:t>
      </w:r>
      <w:r w:rsidRPr="00623CF7">
        <w:rPr>
          <w:rFonts w:ascii="Garamond" w:eastAsia="Roboto" w:hAnsi="Garamond" w:cs="Arial"/>
          <w:sz w:val="24"/>
          <w:szCs w:val="24"/>
        </w:rPr>
        <w:t>su:</w:t>
      </w:r>
    </w:p>
    <w:tbl>
      <w:tblPr>
        <w:tblpPr w:leftFromText="180" w:rightFromText="180" w:bottomFromText="160" w:vertAnchor="text" w:horzAnchor="margin" w:tblpX="108" w:tblpY="2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385"/>
      </w:tblGrid>
      <w:tr w:rsidR="008F59CF" w:rsidRPr="00623CF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8F59CF" w:rsidRPr="00623CF7" w:rsidTr="008F59CF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Kvaliteta, kreativnost, inovativnost, autorski pristup u osmišljavanju programskog sadržaja od interesa z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u Punat i njene građa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112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Lokalni karakter programskog sadržaja (praćenje događaja na području općine), usmjerenost na potrebe i interese građan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e Punat i uključenost građana u predložene programske sadrža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Kvantiteta objava i medijske platforme objava (praćenje sadržaja u televizijskom programu, na mrežnim stranicama te na društvenim mrežama prijavitelja na Javni poziv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Doseg objava pojedinog medija (priložiti istraživanje recentnijeg datuma i/ili analitiku o slušanosti/gledanosti radijskog i TV programa prijavitelja odnosno o količini pregleda programskih sadržaja elektroničke publikacije tj. web portala prijavitelja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BF0188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risustvo novinara na terenu, video i foto materijali s raznih događanja s terena (s područja općine Punat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Prethodno iskustvo i suradnja s </w:t>
            </w:r>
            <w:r w:rsidR="00BF0188"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pćinom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 Pun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CF" w:rsidRPr="00623CF7" w:rsidRDefault="008F59CF" w:rsidP="008F59CF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0 - 50</w:t>
            </w:r>
          </w:p>
        </w:tc>
      </w:tr>
    </w:tbl>
    <w:p w:rsidR="005564D4" w:rsidRPr="00416580" w:rsidRDefault="005564D4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:rsidR="005564D4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>Uvjete za financiranje stječe nakladnik koji ostvari minimalno 10 bodova prema utvrđenim kriterijima.</w:t>
      </w:r>
    </w:p>
    <w:p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</w:p>
    <w:p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>Sredstva se raspoređuju na način da svaki bod vrijedi 150 EUR-a, pri čemu maksimalni iznos financiranja po nakladniku ne može biti viši od prijavljenih troškova programskog sadržaja.</w:t>
      </w:r>
    </w:p>
    <w:p w:rsidR="004B743F" w:rsidRPr="00416580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V. SADRŽAJ PRIJAVE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a na Javni poziv sadrži sljedeću dokumentaciju:</w:t>
      </w:r>
    </w:p>
    <w:p w:rsidR="005564D4" w:rsidRPr="00416580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Obrazac 1 – </w:t>
      </w:r>
      <w:r w:rsidR="00BF0188">
        <w:rPr>
          <w:rFonts w:ascii="Garamond" w:hAnsi="Garamond" w:cs="Arial"/>
          <w:sz w:val="24"/>
          <w:szCs w:val="24"/>
        </w:rPr>
        <w:t>P</w:t>
      </w:r>
      <w:r w:rsidR="00C74D6B">
        <w:rPr>
          <w:rFonts w:ascii="Garamond" w:hAnsi="Garamond" w:cs="Arial"/>
          <w:sz w:val="24"/>
          <w:szCs w:val="24"/>
        </w:rPr>
        <w:t>odaci o p</w:t>
      </w:r>
      <w:r w:rsidR="00BF0188">
        <w:rPr>
          <w:rFonts w:ascii="Garamond" w:hAnsi="Garamond" w:cs="Arial"/>
          <w:sz w:val="24"/>
          <w:szCs w:val="24"/>
        </w:rPr>
        <w:t>rijav</w:t>
      </w:r>
      <w:r w:rsidR="00C74D6B">
        <w:rPr>
          <w:rFonts w:ascii="Garamond" w:hAnsi="Garamond" w:cs="Arial"/>
          <w:sz w:val="24"/>
          <w:szCs w:val="24"/>
        </w:rPr>
        <w:t>itelju</w:t>
      </w:r>
      <w:r w:rsidR="00BF0188">
        <w:rPr>
          <w:rFonts w:ascii="Garamond" w:hAnsi="Garamond" w:cs="Arial"/>
          <w:sz w:val="24"/>
          <w:szCs w:val="24"/>
        </w:rPr>
        <w:t xml:space="preserve"> </w:t>
      </w:r>
      <w:r w:rsidR="00BF0188" w:rsidRPr="00416580">
        <w:rPr>
          <w:rFonts w:ascii="Garamond" w:hAnsi="Garamond" w:cs="Arial"/>
          <w:sz w:val="24"/>
          <w:szCs w:val="24"/>
        </w:rPr>
        <w:t>–</w:t>
      </w:r>
      <w:r w:rsidR="00BF0188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ispunjen u cijelosti, ovjeren i potpis</w:t>
      </w:r>
      <w:r w:rsidR="00623CF7">
        <w:rPr>
          <w:rFonts w:ascii="Garamond" w:hAnsi="Garamond" w:cs="Arial"/>
          <w:sz w:val="24"/>
          <w:szCs w:val="24"/>
        </w:rPr>
        <w:t>an od strane</w:t>
      </w:r>
      <w:r w:rsidRPr="00416580">
        <w:rPr>
          <w:rFonts w:ascii="Garamond" w:hAnsi="Garamond" w:cs="Arial"/>
          <w:sz w:val="24"/>
          <w:szCs w:val="24"/>
        </w:rPr>
        <w:t xml:space="preserve"> osobe ovlaštene za zastupanje</w:t>
      </w:r>
    </w:p>
    <w:p w:rsidR="005564D4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Obrazac 2 – </w:t>
      </w:r>
      <w:r w:rsidR="00C74D6B">
        <w:rPr>
          <w:rFonts w:ascii="Garamond" w:hAnsi="Garamond" w:cs="Arial"/>
          <w:sz w:val="24"/>
          <w:szCs w:val="24"/>
        </w:rPr>
        <w:t>P</w:t>
      </w:r>
      <w:r w:rsidRPr="00416580">
        <w:rPr>
          <w:rFonts w:ascii="Garamond" w:hAnsi="Garamond" w:cs="Arial"/>
          <w:sz w:val="24"/>
          <w:szCs w:val="24"/>
        </w:rPr>
        <w:t>odaci o programskom sadržaju koji se prijavljuje</w:t>
      </w:r>
    </w:p>
    <w:p w:rsidR="00BF0188" w:rsidRPr="00416580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braz</w:t>
      </w:r>
      <w:r w:rsidR="00652C6E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c 3 </w:t>
      </w:r>
      <w:r w:rsidR="00C74D6B" w:rsidRPr="00416580">
        <w:rPr>
          <w:rFonts w:ascii="Garamond" w:hAnsi="Garamond" w:cs="Arial"/>
          <w:sz w:val="24"/>
          <w:szCs w:val="24"/>
        </w:rPr>
        <w:t>–</w:t>
      </w:r>
      <w:r>
        <w:rPr>
          <w:rFonts w:ascii="Garamond" w:hAnsi="Garamond" w:cs="Arial"/>
          <w:sz w:val="24"/>
          <w:szCs w:val="24"/>
        </w:rPr>
        <w:t xml:space="preserve"> Izjava o nepostojanju zapreke za financiranje</w:t>
      </w:r>
    </w:p>
    <w:p w:rsidR="005564D4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Izvadak iz</w:t>
      </w:r>
      <w:r w:rsidR="00B81227" w:rsidRPr="00416580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Upisnika medijskih usluga koji se vodi pri Vijeću za elektroničke medije</w:t>
      </w:r>
    </w:p>
    <w:p w:rsidR="00BF0188" w:rsidRP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Izvješće Google Analytics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Gemius rating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li drugo relevantno izvješće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 elektroničke publikacije za najmanje dva mjeseca</w:t>
      </w:r>
      <w:r w:rsidR="00C74D6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:rsid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Analitika slušanosti/gledanosti radijskog, odnosno TV programa prijavitelja</w:t>
      </w:r>
    </w:p>
    <w:p w:rsidR="00BF0188" w:rsidRDefault="00BF0188" w:rsidP="00BF018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edlozi programskih sadržaja dostavljaju se isključivo na propisanim obrascima koji su </w:t>
      </w:r>
      <w:r w:rsidR="00252285">
        <w:rPr>
          <w:rFonts w:ascii="Garamond" w:hAnsi="Garamond" w:cs="Arial"/>
          <w:sz w:val="24"/>
          <w:szCs w:val="24"/>
        </w:rPr>
        <w:t>prilozi ovog Javnog poziva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Obrasci se ispunjavaju isključivo pomoću računala.</w:t>
      </w:r>
    </w:p>
    <w:p w:rsidR="00BF0188" w:rsidRPr="00416580" w:rsidRDefault="00BF0188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23521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ijavitelj može na Javni poziv prijaviti više programskih sadržaja. U tom slučaju programski se sadržaji prijavljuju odvojeno, odnosno za svaki se programski sadržaj koristi zasebni </w:t>
      </w:r>
      <w:r>
        <w:rPr>
          <w:rFonts w:ascii="Garamond" w:hAnsi="Garamond" w:cs="Arial"/>
          <w:sz w:val="24"/>
          <w:szCs w:val="24"/>
        </w:rPr>
        <w:t>Obrazac 2 - Podaci o programskom sadržaju koji se prijavljuje</w:t>
      </w:r>
      <w:r w:rsidR="005564D4" w:rsidRPr="00416580">
        <w:rPr>
          <w:rFonts w:ascii="Garamond" w:hAnsi="Garamond" w:cs="Arial"/>
          <w:sz w:val="24"/>
          <w:szCs w:val="24"/>
        </w:rPr>
        <w:t>.</w:t>
      </w:r>
    </w:p>
    <w:p w:rsidR="00D54C97" w:rsidRDefault="00D54C97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. NAČIN PRIJAVE</w:t>
      </w:r>
      <w:r w:rsidR="00523521">
        <w:rPr>
          <w:rFonts w:ascii="Garamond" w:hAnsi="Garamond" w:cs="Arial"/>
          <w:b/>
          <w:bCs/>
          <w:sz w:val="24"/>
          <w:szCs w:val="24"/>
        </w:rPr>
        <w:t xml:space="preserve"> I ROK ZA PODNOŠENJE PRIJAVE</w:t>
      </w:r>
    </w:p>
    <w:p w:rsidR="006A43FA" w:rsidRDefault="006A43FA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ijave se šalju preporučenom pošiljkom na adresu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Općina Puna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Novi pu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, 515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21 Punat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li se predaju u Pisarnic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e Punat. </w:t>
      </w: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6A43FA">
        <w:rPr>
          <w:rFonts w:ascii="Garamond" w:eastAsia="Times New Roman" w:hAnsi="Garamond" w:cs="Times New Roman"/>
          <w:b/>
          <w:sz w:val="24"/>
          <w:szCs w:val="24"/>
          <w:lang w:eastAsia="hr-HR"/>
        </w:rPr>
        <w:t>Rok za podnošenje prijave je 15 dana od dana objave Javnog poziva na mrežnoj stranici Općine Punat, odnosno do 8. veljače 2023. godine.</w:t>
      </w:r>
    </w:p>
    <w:p w:rsidR="006A43FA" w:rsidRP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e na Javni poziv koje ne budu podnesene u gore utvrđenom roku, na način i u obliku opisanima u točkama II., IV. i V. ovog Javnog poziva, smatrat će se neprihvatljivima i neće se razmatrati.</w:t>
      </w: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Razmatrat će se samo programski sadržaji koji su pravodobno prijavljeni te koji u cijelosti zadovoljavanu propisane uvjete Javnog poziva.</w:t>
      </w:r>
      <w:r w:rsidRPr="006A43FA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Povjerenstvo zadržava pravo zatražiti nadopunu odnosno obrazloženje navoda u  Obrascu 2 – Podaci o Programskom sadržaju.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I. REZULTATI JAVNOG POZIVA, PRAVO PRIGOVORA I POTPISIVANJE UGOVORA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D54C97" w:rsidRDefault="003D6ED2" w:rsidP="00D54C9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Rezultati </w:t>
      </w:r>
      <w:r w:rsidR="005564D4" w:rsidRPr="00416580">
        <w:rPr>
          <w:rFonts w:ascii="Garamond" w:hAnsi="Garamond" w:cs="Arial"/>
          <w:sz w:val="24"/>
          <w:szCs w:val="24"/>
        </w:rPr>
        <w:t>Javnog poziva objavit će se na službenoj m</w:t>
      </w:r>
      <w:r w:rsidR="00B81227" w:rsidRPr="00416580">
        <w:rPr>
          <w:rFonts w:ascii="Garamond" w:hAnsi="Garamond" w:cs="Arial"/>
          <w:sz w:val="24"/>
          <w:szCs w:val="24"/>
        </w:rPr>
        <w:t xml:space="preserve">režnoj stranici </w:t>
      </w:r>
      <w:r w:rsidR="00CA73E0">
        <w:rPr>
          <w:rFonts w:ascii="Garamond" w:hAnsi="Garamond" w:cs="Arial"/>
          <w:sz w:val="24"/>
          <w:szCs w:val="24"/>
        </w:rPr>
        <w:t>Općine Punat</w:t>
      </w:r>
      <w:r w:rsidR="005564D4" w:rsidRPr="00416580">
        <w:rPr>
          <w:rFonts w:ascii="Garamond" w:hAnsi="Garamond" w:cs="Arial"/>
          <w:sz w:val="24"/>
          <w:szCs w:val="24"/>
        </w:rPr>
        <w:t xml:space="preserve"> u roku od </w:t>
      </w:r>
      <w:r w:rsidR="0076613D">
        <w:rPr>
          <w:rFonts w:ascii="Garamond" w:hAnsi="Garamond" w:cs="Arial"/>
          <w:sz w:val="24"/>
          <w:szCs w:val="24"/>
        </w:rPr>
        <w:t>5 (pet</w:t>
      </w:r>
      <w:r w:rsidR="005564D4" w:rsidRPr="00416580">
        <w:rPr>
          <w:rFonts w:ascii="Garamond" w:hAnsi="Garamond" w:cs="Arial"/>
          <w:sz w:val="24"/>
          <w:szCs w:val="24"/>
        </w:rPr>
        <w:t xml:space="preserve">) dana od dana </w:t>
      </w:r>
      <w:r w:rsidR="0076613D">
        <w:rPr>
          <w:rFonts w:ascii="Garamond" w:hAnsi="Garamond" w:cs="Arial"/>
          <w:sz w:val="24"/>
          <w:szCs w:val="24"/>
        </w:rPr>
        <w:t>donošenja</w:t>
      </w:r>
      <w:r w:rsidR="005564D4" w:rsidRPr="00416580">
        <w:rPr>
          <w:rFonts w:ascii="Garamond" w:hAnsi="Garamond" w:cs="Arial"/>
          <w:sz w:val="24"/>
          <w:szCs w:val="24"/>
        </w:rPr>
        <w:t xml:space="preserve">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Odluk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 odabiru pružatelja medijskih usluga i pružatelja elektroničke publikacije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, koju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onosi </w:t>
      </w:r>
      <w:r w:rsidR="00D54C97">
        <w:rPr>
          <w:rFonts w:ascii="Garamond" w:eastAsia="Times New Roman" w:hAnsi="Garamond" w:cs="Times New Roman"/>
          <w:sz w:val="24"/>
          <w:szCs w:val="24"/>
          <w:lang w:eastAsia="hr-HR"/>
        </w:rPr>
        <w:t>općinski načelnik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 prijedlog Povjerenstva</w:t>
      </w:r>
      <w:r w:rsidR="00D54C97">
        <w:rPr>
          <w:rFonts w:ascii="Garamond" w:hAnsi="Garamond" w:cs="Arial"/>
          <w:sz w:val="24"/>
          <w:szCs w:val="24"/>
        </w:rPr>
        <w:t>.</w:t>
      </w:r>
      <w:r w:rsidR="00D54C97" w:rsidRPr="00416580">
        <w:rPr>
          <w:rFonts w:ascii="Garamond" w:hAnsi="Garamond" w:cs="Arial"/>
          <w:sz w:val="24"/>
          <w:szCs w:val="24"/>
        </w:rPr>
        <w:t xml:space="preserve"> </w:t>
      </w: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Zaprimljene prijave na javni poziv se ne vraćaju.</w:t>
      </w:r>
    </w:p>
    <w:p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imaju pravo na prigovor na Odluku o </w:t>
      </w:r>
      <w:r w:rsidR="00D54C97">
        <w:rPr>
          <w:rFonts w:ascii="Garamond" w:hAnsi="Garamond" w:cs="Arial"/>
          <w:sz w:val="24"/>
          <w:szCs w:val="24"/>
        </w:rPr>
        <w:t xml:space="preserve">odabiru pružatelja medijskih usluga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i pružatelja elektroničke publikacije</w:t>
      </w:r>
      <w:r w:rsidRPr="00416580">
        <w:rPr>
          <w:rFonts w:ascii="Garamond" w:hAnsi="Garamond" w:cs="Arial"/>
          <w:sz w:val="24"/>
          <w:szCs w:val="24"/>
        </w:rPr>
        <w:t>.</w:t>
      </w:r>
      <w:r w:rsidR="00652C6E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 xml:space="preserve">Rok za podnošenje prigovora je 8 (osam) dana od objave Odluke </w:t>
      </w:r>
      <w:r w:rsidR="00D54C97" w:rsidRPr="00416580">
        <w:rPr>
          <w:rFonts w:ascii="Garamond" w:hAnsi="Garamond" w:cs="Arial"/>
          <w:sz w:val="24"/>
          <w:szCs w:val="24"/>
        </w:rPr>
        <w:t xml:space="preserve">o </w:t>
      </w:r>
      <w:r w:rsidR="00D54C97">
        <w:rPr>
          <w:rFonts w:ascii="Garamond" w:hAnsi="Garamond" w:cs="Arial"/>
          <w:sz w:val="24"/>
          <w:szCs w:val="24"/>
        </w:rPr>
        <w:t>odabiru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O prigovoru odlučuje </w:t>
      </w:r>
      <w:r w:rsidR="00CA73E0">
        <w:rPr>
          <w:rFonts w:ascii="Garamond" w:hAnsi="Garamond" w:cs="Arial"/>
          <w:sz w:val="24"/>
          <w:szCs w:val="24"/>
        </w:rPr>
        <w:t>općinski načelnik</w:t>
      </w:r>
      <w:r w:rsidRPr="00416580">
        <w:rPr>
          <w:rFonts w:ascii="Garamond" w:hAnsi="Garamond" w:cs="Arial"/>
          <w:sz w:val="24"/>
          <w:szCs w:val="24"/>
        </w:rPr>
        <w:t xml:space="preserve">. </w:t>
      </w:r>
    </w:p>
    <w:p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kojima se odobre financijska sredstva </w:t>
      </w:r>
      <w:r w:rsidR="00B81227" w:rsidRPr="00416580">
        <w:rPr>
          <w:rFonts w:ascii="Garamond" w:hAnsi="Garamond" w:cs="Arial"/>
          <w:sz w:val="24"/>
          <w:szCs w:val="24"/>
        </w:rPr>
        <w:t xml:space="preserve">sklopit će s </w:t>
      </w:r>
      <w:r w:rsidR="00CA73E0">
        <w:rPr>
          <w:rFonts w:ascii="Garamond" w:hAnsi="Garamond" w:cs="Arial"/>
          <w:sz w:val="24"/>
          <w:szCs w:val="24"/>
        </w:rPr>
        <w:t>Općinom Punat</w:t>
      </w:r>
      <w:r w:rsidRPr="00416580">
        <w:rPr>
          <w:rFonts w:ascii="Garamond" w:hAnsi="Garamond" w:cs="Arial"/>
          <w:sz w:val="24"/>
          <w:szCs w:val="24"/>
        </w:rPr>
        <w:t xml:space="preserve"> Ugovor o financiranju programskih sadržaja kojim će se regulirati međusobna prava i obveze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VII. </w:t>
      </w:r>
      <w:r w:rsidR="00252285">
        <w:rPr>
          <w:rFonts w:ascii="Garamond" w:hAnsi="Garamond" w:cs="Arial"/>
          <w:b/>
          <w:bCs/>
          <w:sz w:val="24"/>
          <w:szCs w:val="24"/>
        </w:rPr>
        <w:t>DODATNE INFORMACIJE</w:t>
      </w:r>
    </w:p>
    <w:p w:rsidR="009738D6" w:rsidRPr="00252285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252285">
        <w:rPr>
          <w:rFonts w:ascii="Garamond" w:hAnsi="Garamond"/>
          <w:sz w:val="24"/>
          <w:szCs w:val="24"/>
        </w:rPr>
        <w:t xml:space="preserve">Zainteresirani podnositelji dodatne informacije mogu dobiti kod službenice Lane Orlić Brozić na broj telefona 051/855-600, svakim radnim danom od 8:00 do 15:00 sati ili putem e-maila: </w:t>
      </w:r>
      <w:hyperlink r:id="rId9" w:history="1">
        <w:r w:rsidRPr="00252285">
          <w:rPr>
            <w:rStyle w:val="Hyperlink"/>
            <w:rFonts w:ascii="Garamond" w:hAnsi="Garamond"/>
            <w:sz w:val="24"/>
            <w:szCs w:val="24"/>
          </w:rPr>
          <w:t>lana.orlic@punat.hr</w:t>
        </w:r>
      </w:hyperlink>
      <w:r w:rsidRPr="00252285">
        <w:rPr>
          <w:rFonts w:ascii="Garamond" w:hAnsi="Garamond"/>
          <w:sz w:val="24"/>
          <w:szCs w:val="24"/>
        </w:rPr>
        <w:t xml:space="preserve">. </w:t>
      </w:r>
    </w:p>
    <w:p w:rsidR="00252285" w:rsidRPr="00252285" w:rsidRDefault="00252285" w:rsidP="00252285">
      <w:pPr>
        <w:pStyle w:val="ListParagraph"/>
        <w:ind w:left="0"/>
        <w:rPr>
          <w:rFonts w:ascii="Garamond" w:hAnsi="Garamond"/>
          <w:sz w:val="24"/>
          <w:szCs w:val="24"/>
          <w:u w:val="single"/>
        </w:rPr>
      </w:pPr>
    </w:p>
    <w:p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 w:rsidRPr="00252285">
        <w:rPr>
          <w:rFonts w:ascii="Garamond" w:hAnsi="Garamond"/>
          <w:sz w:val="24"/>
          <w:szCs w:val="24"/>
        </w:rPr>
        <w:t>Cjeloviti tekst javnog natječaja s obrascima za prijavu objavljen je na službenoj web stranici Općine Punat.</w:t>
      </w:r>
    </w:p>
    <w:p w:rsidR="0035001F" w:rsidRDefault="0035001F" w:rsidP="00652C6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6613D" w:rsidRDefault="0076613D" w:rsidP="00652C6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652C6E" w:rsidRDefault="00652C6E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PĆINSKI NAČELNIK</w:t>
      </w:r>
    </w:p>
    <w:p w:rsidR="00652C6E" w:rsidRDefault="00652C6E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niel Strčić, bacc.inf.</w:t>
      </w:r>
      <w:r w:rsidR="000A14BA">
        <w:rPr>
          <w:rFonts w:ascii="Garamond" w:hAnsi="Garamond" w:cs="Arial"/>
          <w:sz w:val="24"/>
          <w:szCs w:val="24"/>
        </w:rPr>
        <w:t>, v.r.</w:t>
      </w: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tbl>
      <w:tblPr>
        <w:tblW w:w="10513" w:type="dxa"/>
        <w:tblInd w:w="108" w:type="dxa"/>
        <w:tblLayout w:type="fixed"/>
        <w:tblLook w:val="0000"/>
      </w:tblPr>
      <w:tblGrid>
        <w:gridCol w:w="10513"/>
      </w:tblGrid>
      <w:tr w:rsidR="00A476AC" w:rsidTr="00ED511F">
        <w:trPr>
          <w:trHeight w:val="1612"/>
        </w:trPr>
        <w:tc>
          <w:tcPr>
            <w:tcW w:w="4545" w:type="dxa"/>
            <w:shd w:val="clear" w:color="000000" w:fill="FFFFFF"/>
          </w:tcPr>
          <w:tbl>
            <w:tblPr>
              <w:tblW w:w="443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686"/>
              <w:gridCol w:w="3168"/>
              <w:gridCol w:w="576"/>
            </w:tblGrid>
            <w:tr w:rsidR="00A476AC" w:rsidTr="000A14BA">
              <w:trPr>
                <w:trHeight w:val="628"/>
                <w:jc w:val="center"/>
              </w:trPr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5472E5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45618" cy="424800"/>
                        <wp:effectExtent l="1905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48" cy="42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A476AC" w:rsidTr="000A14B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896"/>
                <w:jc w:val="center"/>
              </w:trPr>
              <w:tc>
                <w:tcPr>
                  <w:tcW w:w="4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A476AC" w:rsidRPr="006B3A58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B3A58">
                    <w:rPr>
                      <w:rFonts w:ascii="Times New Roman" w:hAnsi="Times New Roman"/>
                      <w:szCs w:val="24"/>
                    </w:rPr>
                    <w:t>REPUBLIKA HRVATSKA</w:t>
                  </w:r>
                </w:p>
                <w:p w:rsidR="00A476AC" w:rsidRPr="006B3A58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B3A58">
                    <w:rPr>
                      <w:rFonts w:ascii="Times New Roman" w:hAnsi="Times New Roman"/>
                      <w:szCs w:val="24"/>
                    </w:rPr>
                    <w:t>PRIMORSKO-GORANSKA ŽUPANIJA</w:t>
                  </w:r>
                </w:p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ĆINA PUNAT</w:t>
                  </w:r>
                </w:p>
                <w:p w:rsidR="00A476AC" w:rsidRDefault="00A476AC" w:rsidP="000A14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AVNI POZIV</w:t>
                  </w:r>
                </w:p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za financiranje programskih sadržaja elektroničkih medija u 2023. godini</w:t>
                  </w:r>
                </w:p>
                <w:p w:rsidR="00A476AC" w:rsidRDefault="00A476AC" w:rsidP="00ED51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</w:tbl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AC 1 - PODACI O PRIJAVITELJU NA JAVNI POZIV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tbl>
      <w:tblPr>
        <w:tblW w:w="10513" w:type="dxa"/>
        <w:tblInd w:w="-601" w:type="dxa"/>
        <w:tblLayout w:type="fixed"/>
        <w:tblLook w:val="0000"/>
      </w:tblPr>
      <w:tblGrid>
        <w:gridCol w:w="567"/>
        <w:gridCol w:w="9946"/>
      </w:tblGrid>
      <w:tr w:rsidR="00A476AC" w:rsidTr="00A476AC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iv prijavitelja (puni naziv):</w:t>
            </w: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a sjedišta (ulica i kućni broj, mjesto i poštanski broj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a ovlaštena za zastupanje (ime, prezime i funkcija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takt osoba (ime, prezime, funkcija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oj telefona/mobitela kontakt osobe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a e-pošte kontakt osobe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režna stranica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atak opis elektroničkog medija (koncesija, uređivačka politika, ciljana publika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odina osnutka, broj upisa u evidenciju Agencije za elektroničke medije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IB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iv banke i IBAN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oj zaposlenih (stalni radni odnos, zaposleni na određeno radno vrijeme, vanjski suradnici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oj pratitelja na društvenim mrežama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9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umentacija o gledanosti, slušanost, dosegu objava: 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pomena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A476AC" w:rsidTr="00A476AC">
        <w:trPr>
          <w:trHeight w:val="283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jesto i datum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_______________ 2023.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tbl>
      <w:tblPr>
        <w:tblW w:w="0" w:type="auto"/>
        <w:jc w:val="right"/>
        <w:tblLayout w:type="fixed"/>
        <w:tblLook w:val="0000"/>
      </w:tblPr>
      <w:tblGrid>
        <w:gridCol w:w="1872"/>
        <w:gridCol w:w="3744"/>
      </w:tblGrid>
      <w:tr w:rsidR="00A476AC" w:rsidTr="00ED511F">
        <w:trPr>
          <w:trHeight w:val="976"/>
          <w:jc w:val="right"/>
        </w:trPr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 xml:space="preserve">         MP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>Ime i prezime osobe ovlaštene za zastupanje:</w:t>
            </w:r>
          </w:p>
        </w:tc>
      </w:tr>
      <w:tr w:rsidR="00A476AC" w:rsidTr="00ED511F">
        <w:trPr>
          <w:trHeight w:val="1"/>
          <w:jc w:val="right"/>
        </w:trPr>
        <w:tc>
          <w:tcPr>
            <w:tcW w:w="18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>(potpis)</w:t>
            </w: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tbl>
      <w:tblPr>
        <w:tblW w:w="443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3168"/>
        <w:gridCol w:w="576"/>
      </w:tblGrid>
      <w:tr w:rsidR="00A476AC" w:rsidTr="00A476AC">
        <w:trPr>
          <w:trHeight w:val="628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72E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5618" cy="424800"/>
                  <wp:effectExtent l="1905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48" cy="4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76AC" w:rsidTr="00A476AC">
        <w:tblPrEx>
          <w:tblCellMar>
            <w:left w:w="108" w:type="dxa"/>
            <w:right w:w="108" w:type="dxa"/>
          </w:tblCellMar>
        </w:tblPrEx>
        <w:trPr>
          <w:trHeight w:val="896"/>
          <w:jc w:val="center"/>
        </w:trPr>
        <w:tc>
          <w:tcPr>
            <w:tcW w:w="4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3A58">
              <w:rPr>
                <w:rFonts w:ascii="Times New Roman" w:hAnsi="Times New Roman"/>
                <w:szCs w:val="24"/>
              </w:rPr>
              <w:t>REPUBLIKA HRVATSKA</w:t>
            </w:r>
          </w:p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3A58">
              <w:rPr>
                <w:rFonts w:ascii="Times New Roman" w:hAnsi="Times New Roman"/>
                <w:szCs w:val="24"/>
              </w:rPr>
              <w:t>PRIMORSKO-GORANSKA ŽUPANIJA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ĆINA PUNAT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VNI POZIV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financiranje programskih sadržaja elektroničkih medija u 2023. godini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AZAC 2 - PODATCI O PROGRAMSKOM SADRŽAJU 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programski sadržaj ne može biti redovna djelatnost prijavitelja, već konkretan sadržaj/program/koncept objava koji je osmišljen u cilju informiranja mještana Općine Punat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60"/>
      </w:tblGrid>
      <w:tr w:rsidR="00A476AC" w:rsidTr="00ED511F">
        <w:trPr>
          <w:trHeight w:val="595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gramskog sadržaja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A476AC" w:rsidTr="00ED511F">
        <w:trPr>
          <w:trHeight w:val="595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ditelj projekta/programskog sadrž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me, prezime, funkcija, kontakt adresa, broj telefona/mobitela, adresa e-pošte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</w:p>
        </w:tc>
      </w:tr>
      <w:tr w:rsidR="00A476AC" w:rsidTr="00ED511F">
        <w:trPr>
          <w:trHeight w:val="595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programskog sadrž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taljan opis programskog sadržaja za koji se traži financiranje, tematska definiranost i razrada, način obrade teme, kratki sinopsis jedne „pilot“ emisije kao ogledni primjer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6AC" w:rsidTr="00ED511F">
        <w:trPr>
          <w:trHeight w:val="754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antiteta i pozicija </w:t>
            </w:r>
            <w:r w:rsidRPr="00527D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27D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 emisija, odnosno količina tematskih ili pojedinačnih objava -  kroz godinu i/ili na mjesečnoj/tjednoj razini, trajanje programskog sadržaja (u minutama), vrijeme emitiranja/repriziranja, pozicija objava u elektroničkim publikacijama – naslovnica, podstranica, posebna rubrika, trajanje dostupnosti objave na predloženoj poziciji i sl.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</w:p>
        </w:tc>
      </w:tr>
      <w:tr w:rsidR="00A476AC" w:rsidTr="00ED511F">
        <w:trPr>
          <w:trHeight w:val="145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aliteta, kreativnost, prilagođenost publ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e programskog sadržaja približava i prilagođava publici i sl.):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</w:p>
        </w:tc>
      </w:tr>
      <w:tr w:rsidR="00A476AC" w:rsidTr="00ED511F">
        <w:trPr>
          <w:trHeight w:val="145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dana vrijed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odatne mogućnosti korištenja predloženog programskog sadržaja u mediju prijavitelja ili na drugim mjestima, objave na društvenim mrežama – način, vrijeme i dinamika objava na mrežama i sl.):</w:t>
            </w:r>
          </w:p>
        </w:tc>
      </w:tr>
      <w:tr w:rsidR="00A476AC" w:rsidTr="00ED511F">
        <w:trPr>
          <w:trHeight w:val="145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roškovi proizvodnje i emitiranja/objavljivana programskog sadrž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pecificirati troškove): 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</w:p>
        </w:tc>
      </w:tr>
      <w:tr w:rsidR="00A476AC" w:rsidTr="00ED511F">
        <w:trPr>
          <w:trHeight w:val="595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a:</w:t>
            </w:r>
          </w:p>
        </w:tc>
      </w:tr>
      <w:tr w:rsidR="00A476AC" w:rsidTr="00ED511F">
        <w:trPr>
          <w:trHeight w:val="595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i datum: _______________ 2023.</w:t>
            </w: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tbl>
      <w:tblPr>
        <w:tblW w:w="0" w:type="auto"/>
        <w:jc w:val="right"/>
        <w:tblLayout w:type="fixed"/>
        <w:tblLook w:val="0000"/>
      </w:tblPr>
      <w:tblGrid>
        <w:gridCol w:w="1872"/>
        <w:gridCol w:w="3744"/>
      </w:tblGrid>
      <w:tr w:rsidR="00A476AC" w:rsidTr="00ED511F">
        <w:trPr>
          <w:trHeight w:val="976"/>
          <w:jc w:val="right"/>
        </w:trPr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 xml:space="preserve">         MP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>Ime i prezime osobe ovlaštene za zastupanje:</w:t>
            </w:r>
          </w:p>
        </w:tc>
      </w:tr>
      <w:tr w:rsidR="00A476AC" w:rsidTr="00ED511F">
        <w:trPr>
          <w:trHeight w:val="1"/>
          <w:jc w:val="right"/>
        </w:trPr>
        <w:tc>
          <w:tcPr>
            <w:tcW w:w="18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</w:rPr>
              <w:t>(potpis)</w:t>
            </w: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p w:rsidR="00A476AC" w:rsidRDefault="00A476AC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</w:p>
    <w:tbl>
      <w:tblPr>
        <w:tblW w:w="443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3168"/>
        <w:gridCol w:w="576"/>
      </w:tblGrid>
      <w:tr w:rsidR="00A476AC" w:rsidTr="00A476AC">
        <w:trPr>
          <w:trHeight w:val="628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72E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5618" cy="424800"/>
                  <wp:effectExtent l="1905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48" cy="4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476AC" w:rsidTr="00A476AC">
        <w:tblPrEx>
          <w:tblCellMar>
            <w:left w:w="108" w:type="dxa"/>
            <w:right w:w="108" w:type="dxa"/>
          </w:tblCellMar>
        </w:tblPrEx>
        <w:trPr>
          <w:trHeight w:val="896"/>
          <w:jc w:val="center"/>
        </w:trPr>
        <w:tc>
          <w:tcPr>
            <w:tcW w:w="4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3A58">
              <w:rPr>
                <w:rFonts w:ascii="Times New Roman" w:hAnsi="Times New Roman"/>
                <w:szCs w:val="24"/>
              </w:rPr>
              <w:t>REPUBLIKA HRVATSKA</w:t>
            </w:r>
          </w:p>
          <w:p w:rsidR="00A476AC" w:rsidRPr="006B3A58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3A58">
              <w:rPr>
                <w:rFonts w:ascii="Times New Roman" w:hAnsi="Times New Roman"/>
                <w:szCs w:val="24"/>
              </w:rPr>
              <w:t>PRIMORSKO-GORANSKA ŽUPANIJA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ĆINA PUNAT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VNI POZIV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financiranje programskih sadržaja elektroničkih medija u 2023. godini</w:t>
            </w:r>
          </w:p>
          <w:p w:rsidR="00A476AC" w:rsidRDefault="00A476AC" w:rsidP="00ED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AC 3 - IZJAVA O NEPOSTOJANJU ZAPREKE ZA FINANCIRANJE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ja,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e i prezime, OIB)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ovlaštena osoba za zastupanje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i sjedište prijavitelja, OIB)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programskog sadržaja)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kaznenom i materijalnom odgovornošću izjavljujem:</w:t>
      </w:r>
    </w:p>
    <w:p w:rsidR="00A476AC" w:rsidRDefault="00A476AC" w:rsidP="00A476A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5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prijavljeni programski sadržaj nije financiran iz sredstava Fonda za poticanje i pluralizam elektroničkih medija, državnog proračuna, proračuna Europske unije, </w:t>
      </w:r>
    </w:p>
    <w:p w:rsidR="00A476AC" w:rsidRDefault="00A476AC" w:rsidP="00A476A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5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pokrenut stečajni postupak ili da se prijavitelj ne nalazi u postupku likvidacije,</w:t>
      </w:r>
    </w:p>
    <w:p w:rsidR="00A476AC" w:rsidRDefault="00A476AC" w:rsidP="00A476A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5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prijavitelj nije u postupku obustavljanja poslovne djelatnosti ili da je nije već obustavio,</w:t>
      </w:r>
    </w:p>
    <w:p w:rsidR="00A476AC" w:rsidRDefault="00A476AC" w:rsidP="00A476A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5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prijavitelj nema nepodmirena dugovanja prema Općini Punat,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stinitost, točnost i potpunost svih navedenih podataka potvrđujem vlastoručnim potpisom i ovjerom pečatom.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i datum: _____________ 2023.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__________________________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Ime i prezime                                                                                                                                                                    MP       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__________________________</w:t>
      </w:r>
    </w:p>
    <w:p w:rsidR="00A476AC" w:rsidRDefault="00A476AC" w:rsidP="00A476AC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potpis)</w:t>
      </w:r>
    </w:p>
    <w:p w:rsidR="00A476AC" w:rsidRPr="0084133C" w:rsidRDefault="00A476AC" w:rsidP="00A476A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A476AC" w:rsidRPr="0084133C" w:rsidSect="00A476A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85" w:rsidRDefault="00F37685" w:rsidP="00547893">
      <w:pPr>
        <w:spacing w:after="0" w:line="240" w:lineRule="auto"/>
      </w:pPr>
      <w:r>
        <w:separator/>
      </w:r>
    </w:p>
  </w:endnote>
  <w:endnote w:type="continuationSeparator" w:id="0">
    <w:p w:rsidR="00F37685" w:rsidRDefault="00F37685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85" w:rsidRDefault="00F37685" w:rsidP="00547893">
      <w:pPr>
        <w:spacing w:after="0" w:line="240" w:lineRule="auto"/>
      </w:pPr>
      <w:r>
        <w:separator/>
      </w:r>
    </w:p>
  </w:footnote>
  <w:footnote w:type="continuationSeparator" w:id="0">
    <w:p w:rsidR="00F37685" w:rsidRDefault="00F37685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C84"/>
    <w:multiLevelType w:val="hybridMultilevel"/>
    <w:tmpl w:val="A8D0B918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730FC"/>
    <w:multiLevelType w:val="hybridMultilevel"/>
    <w:tmpl w:val="F1F6EAA2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B7AD2"/>
    <w:multiLevelType w:val="hybridMultilevel"/>
    <w:tmpl w:val="06EA8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5E"/>
    <w:rsid w:val="00037AAE"/>
    <w:rsid w:val="000518B3"/>
    <w:rsid w:val="000657FC"/>
    <w:rsid w:val="00066A66"/>
    <w:rsid w:val="0008560A"/>
    <w:rsid w:val="000946F8"/>
    <w:rsid w:val="00096D76"/>
    <w:rsid w:val="000A1023"/>
    <w:rsid w:val="000A14BA"/>
    <w:rsid w:val="000B45C5"/>
    <w:rsid w:val="000B6408"/>
    <w:rsid w:val="000C32BB"/>
    <w:rsid w:val="000C4487"/>
    <w:rsid w:val="000D1FC9"/>
    <w:rsid w:val="000D5FE7"/>
    <w:rsid w:val="000D64B8"/>
    <w:rsid w:val="0010081D"/>
    <w:rsid w:val="00111916"/>
    <w:rsid w:val="00111CD9"/>
    <w:rsid w:val="00114E19"/>
    <w:rsid w:val="00117E06"/>
    <w:rsid w:val="001263DF"/>
    <w:rsid w:val="001357F8"/>
    <w:rsid w:val="00165CA8"/>
    <w:rsid w:val="001662E3"/>
    <w:rsid w:val="001737E7"/>
    <w:rsid w:val="00192A3B"/>
    <w:rsid w:val="001E4BA9"/>
    <w:rsid w:val="001E5954"/>
    <w:rsid w:val="00205554"/>
    <w:rsid w:val="00205FAB"/>
    <w:rsid w:val="002373DE"/>
    <w:rsid w:val="0025080F"/>
    <w:rsid w:val="00251997"/>
    <w:rsid w:val="00252285"/>
    <w:rsid w:val="002525CA"/>
    <w:rsid w:val="002575D1"/>
    <w:rsid w:val="00264FD9"/>
    <w:rsid w:val="00265B04"/>
    <w:rsid w:val="00274571"/>
    <w:rsid w:val="002846DB"/>
    <w:rsid w:val="002A0E13"/>
    <w:rsid w:val="002B502B"/>
    <w:rsid w:val="002C091D"/>
    <w:rsid w:val="002C6FFB"/>
    <w:rsid w:val="002D7107"/>
    <w:rsid w:val="002D7F3D"/>
    <w:rsid w:val="00300106"/>
    <w:rsid w:val="003206B0"/>
    <w:rsid w:val="00323149"/>
    <w:rsid w:val="003375DC"/>
    <w:rsid w:val="00340DAA"/>
    <w:rsid w:val="0035001F"/>
    <w:rsid w:val="00357B45"/>
    <w:rsid w:val="003604A5"/>
    <w:rsid w:val="0036240C"/>
    <w:rsid w:val="00374FA2"/>
    <w:rsid w:val="0037786C"/>
    <w:rsid w:val="00382F71"/>
    <w:rsid w:val="003846EA"/>
    <w:rsid w:val="003A7E2E"/>
    <w:rsid w:val="003C1425"/>
    <w:rsid w:val="003C444D"/>
    <w:rsid w:val="003D6ED2"/>
    <w:rsid w:val="003E1E3D"/>
    <w:rsid w:val="00416580"/>
    <w:rsid w:val="00452269"/>
    <w:rsid w:val="004555DD"/>
    <w:rsid w:val="004722AB"/>
    <w:rsid w:val="00475830"/>
    <w:rsid w:val="00496963"/>
    <w:rsid w:val="004A5959"/>
    <w:rsid w:val="004A78A8"/>
    <w:rsid w:val="004B132C"/>
    <w:rsid w:val="004B26D1"/>
    <w:rsid w:val="004B364C"/>
    <w:rsid w:val="004B61A0"/>
    <w:rsid w:val="004B743F"/>
    <w:rsid w:val="004C4C48"/>
    <w:rsid w:val="004C520A"/>
    <w:rsid w:val="004D574F"/>
    <w:rsid w:val="004D7500"/>
    <w:rsid w:val="004E4CA1"/>
    <w:rsid w:val="00500DD9"/>
    <w:rsid w:val="00505384"/>
    <w:rsid w:val="00505530"/>
    <w:rsid w:val="00520314"/>
    <w:rsid w:val="00523521"/>
    <w:rsid w:val="00526849"/>
    <w:rsid w:val="005344B0"/>
    <w:rsid w:val="00547893"/>
    <w:rsid w:val="0055038B"/>
    <w:rsid w:val="00550AC0"/>
    <w:rsid w:val="005564D4"/>
    <w:rsid w:val="00557E0A"/>
    <w:rsid w:val="00565899"/>
    <w:rsid w:val="005709B8"/>
    <w:rsid w:val="00583B5E"/>
    <w:rsid w:val="005A592D"/>
    <w:rsid w:val="005C49C5"/>
    <w:rsid w:val="005E11DE"/>
    <w:rsid w:val="00612FC7"/>
    <w:rsid w:val="00614225"/>
    <w:rsid w:val="00614862"/>
    <w:rsid w:val="00615F72"/>
    <w:rsid w:val="00623CF7"/>
    <w:rsid w:val="0063507A"/>
    <w:rsid w:val="006407E5"/>
    <w:rsid w:val="006527BD"/>
    <w:rsid w:val="00652C6E"/>
    <w:rsid w:val="00655132"/>
    <w:rsid w:val="00660803"/>
    <w:rsid w:val="00664FE2"/>
    <w:rsid w:val="006662F0"/>
    <w:rsid w:val="0067151A"/>
    <w:rsid w:val="00682E90"/>
    <w:rsid w:val="006A43FA"/>
    <w:rsid w:val="006B1802"/>
    <w:rsid w:val="006B2C23"/>
    <w:rsid w:val="006E4509"/>
    <w:rsid w:val="00702580"/>
    <w:rsid w:val="00721779"/>
    <w:rsid w:val="00734F67"/>
    <w:rsid w:val="007422A9"/>
    <w:rsid w:val="00742A4A"/>
    <w:rsid w:val="007430E3"/>
    <w:rsid w:val="00750445"/>
    <w:rsid w:val="0076613D"/>
    <w:rsid w:val="00770066"/>
    <w:rsid w:val="00786BC4"/>
    <w:rsid w:val="00786CFB"/>
    <w:rsid w:val="007933CE"/>
    <w:rsid w:val="00793588"/>
    <w:rsid w:val="00797A05"/>
    <w:rsid w:val="007B71DE"/>
    <w:rsid w:val="007C3E1F"/>
    <w:rsid w:val="007C60A3"/>
    <w:rsid w:val="0082498A"/>
    <w:rsid w:val="00827FBA"/>
    <w:rsid w:val="0083761D"/>
    <w:rsid w:val="0084133C"/>
    <w:rsid w:val="00856699"/>
    <w:rsid w:val="0086294F"/>
    <w:rsid w:val="00863258"/>
    <w:rsid w:val="008659F1"/>
    <w:rsid w:val="00870C65"/>
    <w:rsid w:val="00870C9D"/>
    <w:rsid w:val="008829B4"/>
    <w:rsid w:val="00885D27"/>
    <w:rsid w:val="0089200E"/>
    <w:rsid w:val="00892542"/>
    <w:rsid w:val="008B1852"/>
    <w:rsid w:val="008B2288"/>
    <w:rsid w:val="008B2882"/>
    <w:rsid w:val="008F38F8"/>
    <w:rsid w:val="008F59CF"/>
    <w:rsid w:val="00902BF3"/>
    <w:rsid w:val="00921F3B"/>
    <w:rsid w:val="00932B58"/>
    <w:rsid w:val="00940653"/>
    <w:rsid w:val="009738D6"/>
    <w:rsid w:val="009903FF"/>
    <w:rsid w:val="009A64A6"/>
    <w:rsid w:val="009B095B"/>
    <w:rsid w:val="009C2557"/>
    <w:rsid w:val="009D5C61"/>
    <w:rsid w:val="00A239BD"/>
    <w:rsid w:val="00A309EC"/>
    <w:rsid w:val="00A476AC"/>
    <w:rsid w:val="00A82B8B"/>
    <w:rsid w:val="00A86B72"/>
    <w:rsid w:val="00AB0FFB"/>
    <w:rsid w:val="00AB5476"/>
    <w:rsid w:val="00AB58DC"/>
    <w:rsid w:val="00AC022B"/>
    <w:rsid w:val="00AD2244"/>
    <w:rsid w:val="00AF1CAA"/>
    <w:rsid w:val="00AF7269"/>
    <w:rsid w:val="00B00BF6"/>
    <w:rsid w:val="00B31F97"/>
    <w:rsid w:val="00B73087"/>
    <w:rsid w:val="00B733F4"/>
    <w:rsid w:val="00B7492D"/>
    <w:rsid w:val="00B81227"/>
    <w:rsid w:val="00B81D79"/>
    <w:rsid w:val="00B9395D"/>
    <w:rsid w:val="00BA29B5"/>
    <w:rsid w:val="00BB3B92"/>
    <w:rsid w:val="00BC0118"/>
    <w:rsid w:val="00BC191E"/>
    <w:rsid w:val="00BE33C9"/>
    <w:rsid w:val="00BE58B3"/>
    <w:rsid w:val="00BE778C"/>
    <w:rsid w:val="00BF0188"/>
    <w:rsid w:val="00C07417"/>
    <w:rsid w:val="00C33EED"/>
    <w:rsid w:val="00C46883"/>
    <w:rsid w:val="00C650BF"/>
    <w:rsid w:val="00C66A91"/>
    <w:rsid w:val="00C73AEC"/>
    <w:rsid w:val="00C74D6B"/>
    <w:rsid w:val="00C80756"/>
    <w:rsid w:val="00C8250C"/>
    <w:rsid w:val="00CA73E0"/>
    <w:rsid w:val="00CD7787"/>
    <w:rsid w:val="00D04768"/>
    <w:rsid w:val="00D06A91"/>
    <w:rsid w:val="00D16161"/>
    <w:rsid w:val="00D22286"/>
    <w:rsid w:val="00D40337"/>
    <w:rsid w:val="00D54C97"/>
    <w:rsid w:val="00D63E4A"/>
    <w:rsid w:val="00D80E76"/>
    <w:rsid w:val="00D82459"/>
    <w:rsid w:val="00D83910"/>
    <w:rsid w:val="00D83BDB"/>
    <w:rsid w:val="00D934ED"/>
    <w:rsid w:val="00DD62E4"/>
    <w:rsid w:val="00DE49D4"/>
    <w:rsid w:val="00E07799"/>
    <w:rsid w:val="00E077F8"/>
    <w:rsid w:val="00E13F4A"/>
    <w:rsid w:val="00E2213B"/>
    <w:rsid w:val="00E301AA"/>
    <w:rsid w:val="00E3029F"/>
    <w:rsid w:val="00E35415"/>
    <w:rsid w:val="00E555CA"/>
    <w:rsid w:val="00E652A4"/>
    <w:rsid w:val="00E66D71"/>
    <w:rsid w:val="00E87912"/>
    <w:rsid w:val="00E95A05"/>
    <w:rsid w:val="00EA4733"/>
    <w:rsid w:val="00EB562F"/>
    <w:rsid w:val="00EB6F03"/>
    <w:rsid w:val="00EC606D"/>
    <w:rsid w:val="00ED3309"/>
    <w:rsid w:val="00ED48E5"/>
    <w:rsid w:val="00EE1779"/>
    <w:rsid w:val="00EF3979"/>
    <w:rsid w:val="00EF7A4E"/>
    <w:rsid w:val="00F030A8"/>
    <w:rsid w:val="00F10E75"/>
    <w:rsid w:val="00F1297F"/>
    <w:rsid w:val="00F156DB"/>
    <w:rsid w:val="00F270C3"/>
    <w:rsid w:val="00F37685"/>
    <w:rsid w:val="00F40242"/>
    <w:rsid w:val="00F47A5C"/>
    <w:rsid w:val="00F52AB0"/>
    <w:rsid w:val="00F52C9D"/>
    <w:rsid w:val="00F5314D"/>
    <w:rsid w:val="00F559EC"/>
    <w:rsid w:val="00F67600"/>
    <w:rsid w:val="00F97084"/>
    <w:rsid w:val="00FB5466"/>
    <w:rsid w:val="00FC252B"/>
    <w:rsid w:val="00FC7018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73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93"/>
  </w:style>
  <w:style w:type="paragraph" w:styleId="Footer">
    <w:name w:val="footer"/>
    <w:basedOn w:val="Normal"/>
    <w:link w:val="Foot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93"/>
  </w:style>
  <w:style w:type="character" w:customStyle="1" w:styleId="Heading1Char">
    <w:name w:val="Heading 1 Char"/>
    <w:basedOn w:val="DefaultParagraphFont"/>
    <w:link w:val="Heading1"/>
    <w:rsid w:val="009738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ana.orlic@puna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406F-E7CE-488B-9F14-5D16D76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usak Galić</dc:creator>
  <cp:lastModifiedBy>lorlic</cp:lastModifiedBy>
  <cp:revision>10</cp:revision>
  <cp:lastPrinted>2023-01-17T09:24:00Z</cp:lastPrinted>
  <dcterms:created xsi:type="dcterms:W3CDTF">2023-01-02T14:03:00Z</dcterms:created>
  <dcterms:modified xsi:type="dcterms:W3CDTF">2023-01-23T13:49:00Z</dcterms:modified>
</cp:coreProperties>
</file>